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0C" w:rsidRPr="006461DA" w:rsidRDefault="00EB3B0C" w:rsidP="00C2787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7877" w:rsidRPr="006461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B3B0C" w:rsidRPr="006461DA" w:rsidRDefault="00DB2C1D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 xml:space="preserve">ПРОТОКОЛ № </w:t>
      </w:r>
      <w:r w:rsidR="009420C3" w:rsidRPr="006461DA">
        <w:rPr>
          <w:rFonts w:ascii="Times New Roman" w:hAnsi="Times New Roman" w:cs="Times New Roman"/>
          <w:b/>
          <w:sz w:val="23"/>
          <w:szCs w:val="23"/>
        </w:rPr>
        <w:t>1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заседания координационного Совета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Денисовского сельского поселения</w:t>
      </w:r>
      <w:r w:rsidR="00CF0983" w:rsidRPr="006461DA">
        <w:rPr>
          <w:rFonts w:ascii="Times New Roman" w:hAnsi="Times New Roman" w:cs="Times New Roman"/>
          <w:b/>
          <w:sz w:val="23"/>
          <w:szCs w:val="23"/>
        </w:rPr>
        <w:t xml:space="preserve"> по собираемости налогов.</w:t>
      </w: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B0C" w:rsidRPr="006461DA" w:rsidRDefault="00EB3B0C" w:rsidP="00ED063F">
      <w:pPr>
        <w:tabs>
          <w:tab w:val="left" w:pos="67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>От</w:t>
      </w:r>
      <w:r w:rsidR="00B2419A">
        <w:rPr>
          <w:rFonts w:ascii="Times New Roman" w:hAnsi="Times New Roman" w:cs="Times New Roman"/>
          <w:sz w:val="23"/>
          <w:szCs w:val="23"/>
        </w:rPr>
        <w:t xml:space="preserve">  </w:t>
      </w:r>
      <w:r w:rsidR="003A723A">
        <w:rPr>
          <w:rFonts w:ascii="Times New Roman" w:hAnsi="Times New Roman" w:cs="Times New Roman"/>
          <w:sz w:val="23"/>
          <w:szCs w:val="23"/>
        </w:rPr>
        <w:t>19</w:t>
      </w:r>
      <w:r w:rsidR="0021116E" w:rsidRPr="006461DA">
        <w:rPr>
          <w:rFonts w:ascii="Times New Roman" w:hAnsi="Times New Roman" w:cs="Times New Roman"/>
          <w:sz w:val="23"/>
          <w:szCs w:val="23"/>
        </w:rPr>
        <w:t>.</w:t>
      </w:r>
      <w:r w:rsidR="009420C3" w:rsidRPr="006461DA">
        <w:rPr>
          <w:rFonts w:ascii="Times New Roman" w:hAnsi="Times New Roman" w:cs="Times New Roman"/>
          <w:sz w:val="23"/>
          <w:szCs w:val="23"/>
        </w:rPr>
        <w:t>0</w:t>
      </w:r>
      <w:r w:rsidR="006A4F91">
        <w:rPr>
          <w:rFonts w:ascii="Times New Roman" w:hAnsi="Times New Roman" w:cs="Times New Roman"/>
          <w:sz w:val="23"/>
          <w:szCs w:val="23"/>
        </w:rPr>
        <w:t>2</w:t>
      </w:r>
      <w:r w:rsidR="00DB2C1D" w:rsidRPr="006461DA">
        <w:rPr>
          <w:rFonts w:ascii="Times New Roman" w:hAnsi="Times New Roman" w:cs="Times New Roman"/>
          <w:sz w:val="23"/>
          <w:szCs w:val="23"/>
        </w:rPr>
        <w:t>.20</w:t>
      </w:r>
      <w:r w:rsidR="00F667B1">
        <w:rPr>
          <w:rFonts w:ascii="Times New Roman" w:hAnsi="Times New Roman" w:cs="Times New Roman"/>
          <w:sz w:val="23"/>
          <w:szCs w:val="23"/>
        </w:rPr>
        <w:t>2</w:t>
      </w:r>
      <w:r w:rsidR="001E63E6">
        <w:rPr>
          <w:rFonts w:ascii="Times New Roman" w:hAnsi="Times New Roman" w:cs="Times New Roman"/>
          <w:sz w:val="23"/>
          <w:szCs w:val="23"/>
        </w:rPr>
        <w:t>1</w:t>
      </w:r>
      <w:r w:rsidRPr="006461DA">
        <w:rPr>
          <w:rFonts w:ascii="Times New Roman" w:hAnsi="Times New Roman" w:cs="Times New Roman"/>
          <w:sz w:val="23"/>
          <w:szCs w:val="23"/>
        </w:rPr>
        <w:t>г.</w:t>
      </w:r>
      <w:r w:rsidR="00ED063F" w:rsidRPr="006461DA">
        <w:rPr>
          <w:rFonts w:ascii="Times New Roman" w:hAnsi="Times New Roman" w:cs="Times New Roman"/>
          <w:sz w:val="23"/>
          <w:szCs w:val="23"/>
        </w:rPr>
        <w:tab/>
        <w:t>п.</w:t>
      </w:r>
      <w:r w:rsidR="002644AE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ED063F" w:rsidRPr="006461DA">
        <w:rPr>
          <w:rFonts w:ascii="Times New Roman" w:hAnsi="Times New Roman" w:cs="Times New Roman"/>
          <w:sz w:val="23"/>
          <w:szCs w:val="23"/>
        </w:rPr>
        <w:t>Денисовский</w:t>
      </w: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 </w:t>
      </w:r>
      <w:r w:rsidR="00CF0983" w:rsidRPr="006461DA">
        <w:rPr>
          <w:rFonts w:ascii="Times New Roman" w:hAnsi="Times New Roman" w:cs="Times New Roman"/>
          <w:sz w:val="23"/>
          <w:szCs w:val="23"/>
        </w:rPr>
        <w:t>О.А.Апанасенко</w:t>
      </w:r>
      <w:r w:rsidRPr="006461DA">
        <w:rPr>
          <w:rFonts w:ascii="Times New Roman" w:hAnsi="Times New Roman" w:cs="Times New Roman"/>
          <w:sz w:val="23"/>
          <w:szCs w:val="23"/>
        </w:rPr>
        <w:t xml:space="preserve"> – </w:t>
      </w:r>
      <w:r w:rsidR="006461DA">
        <w:rPr>
          <w:rFonts w:ascii="Times New Roman" w:hAnsi="Times New Roman" w:cs="Times New Roman"/>
          <w:sz w:val="23"/>
          <w:szCs w:val="23"/>
        </w:rPr>
        <w:t xml:space="preserve">  </w:t>
      </w:r>
      <w:r w:rsidRPr="006461DA">
        <w:rPr>
          <w:rFonts w:ascii="Times New Roman" w:hAnsi="Times New Roman" w:cs="Times New Roman"/>
          <w:sz w:val="23"/>
          <w:szCs w:val="23"/>
        </w:rPr>
        <w:t xml:space="preserve">Глава </w:t>
      </w:r>
      <w:r w:rsidR="005E3994">
        <w:rPr>
          <w:rFonts w:ascii="Times New Roman" w:hAnsi="Times New Roman" w:cs="Times New Roman"/>
          <w:sz w:val="23"/>
          <w:szCs w:val="23"/>
        </w:rPr>
        <w:t>Администрации Денисовского с/</w:t>
      </w:r>
      <w:r w:rsidRPr="006461DA">
        <w:rPr>
          <w:rFonts w:ascii="Times New Roman" w:hAnsi="Times New Roman" w:cs="Times New Roman"/>
          <w:sz w:val="23"/>
          <w:szCs w:val="23"/>
        </w:rPr>
        <w:t xml:space="preserve"> поселения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Члены Совета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</w:t>
      </w:r>
      <w:r w:rsidRPr="006461DA">
        <w:rPr>
          <w:rFonts w:ascii="Times New Roman" w:hAnsi="Times New Roman" w:cs="Times New Roman"/>
          <w:sz w:val="23"/>
          <w:szCs w:val="23"/>
        </w:rPr>
        <w:t>Новомлинова Е.Н.-</w:t>
      </w:r>
      <w:r w:rsid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Pr="006461DA">
        <w:rPr>
          <w:rFonts w:ascii="Times New Roman" w:hAnsi="Times New Roman" w:cs="Times New Roman"/>
          <w:sz w:val="23"/>
          <w:szCs w:val="23"/>
        </w:rPr>
        <w:t>начальник сектора экономики и финансов</w:t>
      </w:r>
    </w:p>
    <w:p w:rsidR="00452D80" w:rsidRPr="006461DA" w:rsidRDefault="00EB3B0C" w:rsidP="00ED06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E506D4" w:rsidRP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="00C27877" w:rsidRPr="006461DA">
        <w:rPr>
          <w:rFonts w:ascii="Times New Roman" w:hAnsi="Times New Roman" w:cs="Times New Roman"/>
          <w:sz w:val="23"/>
          <w:szCs w:val="23"/>
        </w:rPr>
        <w:t>Стасенко И</w:t>
      </w:r>
      <w:r w:rsidR="00E506D4" w:rsidRPr="006461DA">
        <w:rPr>
          <w:rFonts w:ascii="Times New Roman" w:hAnsi="Times New Roman" w:cs="Times New Roman"/>
          <w:sz w:val="23"/>
          <w:szCs w:val="23"/>
        </w:rPr>
        <w:t>.</w:t>
      </w:r>
      <w:r w:rsidR="00C27877" w:rsidRPr="006461DA">
        <w:rPr>
          <w:rFonts w:ascii="Times New Roman" w:hAnsi="Times New Roman" w:cs="Times New Roman"/>
          <w:sz w:val="23"/>
          <w:szCs w:val="23"/>
        </w:rPr>
        <w:t>И.</w:t>
      </w:r>
      <w:r w:rsid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-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6461DA">
        <w:rPr>
          <w:rFonts w:ascii="Times New Roman" w:hAnsi="Times New Roman" w:cs="Times New Roman"/>
          <w:sz w:val="23"/>
          <w:szCs w:val="23"/>
        </w:rPr>
        <w:t xml:space="preserve">ведущий </w:t>
      </w:r>
      <w:r w:rsidR="00ED063F" w:rsidRPr="006461DA">
        <w:rPr>
          <w:rFonts w:ascii="Times New Roman" w:hAnsi="Times New Roman" w:cs="Times New Roman"/>
          <w:sz w:val="23"/>
          <w:szCs w:val="23"/>
        </w:rPr>
        <w:t>специалист</w:t>
      </w:r>
      <w:r w:rsidR="00CA533F" w:rsidRPr="006461DA">
        <w:rPr>
          <w:rFonts w:ascii="Times New Roman" w:hAnsi="Times New Roman" w:cs="Times New Roman"/>
          <w:sz w:val="23"/>
          <w:szCs w:val="23"/>
        </w:rPr>
        <w:t>-</w:t>
      </w:r>
      <w:r w:rsidRPr="006461DA">
        <w:rPr>
          <w:rFonts w:ascii="Times New Roman" w:hAnsi="Times New Roman" w:cs="Times New Roman"/>
          <w:sz w:val="23"/>
          <w:szCs w:val="23"/>
        </w:rPr>
        <w:t>экономист</w:t>
      </w:r>
    </w:p>
    <w:p w:rsidR="00586A1D" w:rsidRPr="006461DA" w:rsidRDefault="00586A1D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2F1F" w:rsidRPr="006461DA" w:rsidRDefault="00B724FB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ИГЛАШЕННЫЕ: </w:t>
      </w:r>
      <w:r w:rsidR="007730DC" w:rsidRPr="006461D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1E63E6" w:rsidRPr="001E63E6" w:rsidRDefault="001E63E6" w:rsidP="001E63E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E63E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667B1" w:rsidRPr="001E63E6">
        <w:rPr>
          <w:rFonts w:ascii="Times New Roman" w:hAnsi="Times New Roman" w:cs="Times New Roman"/>
          <w:b/>
          <w:sz w:val="23"/>
          <w:szCs w:val="23"/>
        </w:rPr>
        <w:t xml:space="preserve">ИП </w:t>
      </w:r>
      <w:r w:rsidR="00B2419A" w:rsidRPr="001E63E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59F8" w:rsidRPr="001E63E6">
        <w:rPr>
          <w:rFonts w:ascii="Times New Roman" w:hAnsi="Times New Roman" w:cs="Times New Roman"/>
          <w:b/>
          <w:sz w:val="23"/>
          <w:szCs w:val="23"/>
        </w:rPr>
        <w:t>Исагаджиев М.А.</w:t>
      </w:r>
    </w:p>
    <w:p w:rsidR="006A4F91" w:rsidRDefault="001E63E6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63E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Задолженность по отчислениям в ПФР на сумму </w:t>
      </w:r>
      <w:r>
        <w:rPr>
          <w:rFonts w:ascii="Times New Roman" w:hAnsi="Times New Roman" w:cs="Times New Roman"/>
          <w:b/>
          <w:sz w:val="23"/>
          <w:szCs w:val="23"/>
        </w:rPr>
        <w:t>32448,00руб</w:t>
      </w:r>
      <w:r>
        <w:rPr>
          <w:rFonts w:ascii="Times New Roman" w:hAnsi="Times New Roman" w:cs="Times New Roman"/>
          <w:sz w:val="23"/>
          <w:szCs w:val="23"/>
        </w:rPr>
        <w:t xml:space="preserve"> пени 248,23руб и ОМС на сумму  8426,00руб пени 64,64руб</w:t>
      </w:r>
    </w:p>
    <w:p w:rsidR="001E63E6" w:rsidRDefault="001E63E6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ИП</w:t>
      </w:r>
      <w:r w:rsidR="00D259F8" w:rsidRPr="001E63E6">
        <w:rPr>
          <w:rFonts w:ascii="Times New Roman" w:hAnsi="Times New Roman" w:cs="Times New Roman"/>
          <w:b/>
          <w:sz w:val="23"/>
          <w:szCs w:val="23"/>
        </w:rPr>
        <w:t xml:space="preserve"> Ханмирзаев Ю.Г.</w:t>
      </w:r>
      <w:r w:rsidRPr="001E63E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A723A" w:rsidRDefault="001E63E6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Задолженность по отчислениям в ПФР на сумму </w:t>
      </w:r>
      <w:r>
        <w:rPr>
          <w:rFonts w:ascii="Times New Roman" w:hAnsi="Times New Roman" w:cs="Times New Roman"/>
          <w:b/>
          <w:sz w:val="23"/>
          <w:szCs w:val="23"/>
        </w:rPr>
        <w:t>24423,23руб</w:t>
      </w:r>
      <w:r>
        <w:rPr>
          <w:rFonts w:ascii="Times New Roman" w:hAnsi="Times New Roman" w:cs="Times New Roman"/>
          <w:sz w:val="23"/>
          <w:szCs w:val="23"/>
        </w:rPr>
        <w:t xml:space="preserve"> пени 38,</w:t>
      </w:r>
      <w:r w:rsidR="00F26CAD">
        <w:rPr>
          <w:rFonts w:ascii="Times New Roman" w:hAnsi="Times New Roman" w:cs="Times New Roman"/>
          <w:sz w:val="23"/>
          <w:szCs w:val="23"/>
        </w:rPr>
        <w:t>06</w:t>
      </w:r>
      <w:r>
        <w:rPr>
          <w:rFonts w:ascii="Times New Roman" w:hAnsi="Times New Roman" w:cs="Times New Roman"/>
          <w:sz w:val="23"/>
          <w:szCs w:val="23"/>
        </w:rPr>
        <w:t>руб и ОМС на сумму  6342,15руб пени 9,88ру</w:t>
      </w:r>
      <w:r w:rsidR="003A723A">
        <w:rPr>
          <w:rFonts w:ascii="Times New Roman" w:hAnsi="Times New Roman" w:cs="Times New Roman"/>
          <w:sz w:val="23"/>
          <w:szCs w:val="23"/>
        </w:rPr>
        <w:t>б</w:t>
      </w:r>
    </w:p>
    <w:p w:rsidR="000F3810" w:rsidRPr="003A723A" w:rsidRDefault="003A723A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0F3810">
        <w:rPr>
          <w:rFonts w:ascii="Times New Roman" w:hAnsi="Times New Roman" w:cs="Times New Roman"/>
          <w:b/>
          <w:sz w:val="23"/>
          <w:szCs w:val="23"/>
        </w:rPr>
        <w:t xml:space="preserve">                        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079">
        <w:rPr>
          <w:rFonts w:ascii="Times New Roman" w:hAnsi="Times New Roman" w:cs="Times New Roman"/>
          <w:sz w:val="23"/>
          <w:szCs w:val="23"/>
        </w:rPr>
        <w:t>ПОВЕСТКА ДНЯ:</w:t>
      </w:r>
    </w:p>
    <w:p w:rsidR="0071260D" w:rsidRDefault="003A6E06" w:rsidP="0071260D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71260D" w:rsidRPr="0071260D">
        <w:rPr>
          <w:rFonts w:ascii="Times New Roman" w:hAnsi="Times New Roman" w:cs="Times New Roman"/>
          <w:sz w:val="23"/>
          <w:szCs w:val="23"/>
        </w:rPr>
        <w:t>Об исполнении доходной</w:t>
      </w:r>
      <w:r w:rsidR="00386003" w:rsidRPr="0071260D">
        <w:rPr>
          <w:rFonts w:ascii="Times New Roman" w:hAnsi="Times New Roman" w:cs="Times New Roman"/>
          <w:sz w:val="23"/>
          <w:szCs w:val="23"/>
        </w:rPr>
        <w:t xml:space="preserve"> части бюджета Денисовского сельского поселения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 на </w:t>
      </w:r>
      <w:r w:rsidR="0071260D" w:rsidRPr="0071260D">
        <w:rPr>
          <w:rFonts w:ascii="Times New Roman" w:hAnsi="Times New Roman" w:cs="Times New Roman"/>
          <w:sz w:val="23"/>
          <w:szCs w:val="23"/>
        </w:rPr>
        <w:t xml:space="preserve"> </w:t>
      </w:r>
      <w:r w:rsidR="003A723A">
        <w:rPr>
          <w:rFonts w:ascii="Times New Roman" w:hAnsi="Times New Roman" w:cs="Times New Roman"/>
          <w:sz w:val="23"/>
          <w:szCs w:val="23"/>
        </w:rPr>
        <w:t>19</w:t>
      </w:r>
      <w:r w:rsidR="002644AE" w:rsidRPr="0071260D">
        <w:rPr>
          <w:rFonts w:ascii="Times New Roman" w:hAnsi="Times New Roman" w:cs="Times New Roman"/>
          <w:sz w:val="23"/>
          <w:szCs w:val="23"/>
        </w:rPr>
        <w:t>.0</w:t>
      </w:r>
      <w:r w:rsidR="00965001">
        <w:rPr>
          <w:rFonts w:ascii="Times New Roman" w:hAnsi="Times New Roman" w:cs="Times New Roman"/>
          <w:sz w:val="23"/>
          <w:szCs w:val="23"/>
        </w:rPr>
        <w:t>2</w:t>
      </w:r>
      <w:r w:rsidR="00CA533F" w:rsidRPr="0071260D">
        <w:rPr>
          <w:rFonts w:ascii="Times New Roman" w:hAnsi="Times New Roman" w:cs="Times New Roman"/>
          <w:sz w:val="23"/>
          <w:szCs w:val="23"/>
        </w:rPr>
        <w:t>.</w:t>
      </w:r>
      <w:r w:rsidR="002644AE" w:rsidRPr="0071260D">
        <w:rPr>
          <w:rFonts w:ascii="Times New Roman" w:hAnsi="Times New Roman" w:cs="Times New Roman"/>
          <w:sz w:val="23"/>
          <w:szCs w:val="23"/>
        </w:rPr>
        <w:t>20</w:t>
      </w:r>
      <w:r w:rsidR="00F667B1">
        <w:rPr>
          <w:rFonts w:ascii="Times New Roman" w:hAnsi="Times New Roman" w:cs="Times New Roman"/>
          <w:sz w:val="23"/>
          <w:szCs w:val="23"/>
        </w:rPr>
        <w:t>2</w:t>
      </w:r>
      <w:r w:rsidR="001E63E6">
        <w:rPr>
          <w:rFonts w:ascii="Times New Roman" w:hAnsi="Times New Roman" w:cs="Times New Roman"/>
          <w:sz w:val="23"/>
          <w:szCs w:val="23"/>
        </w:rPr>
        <w:t>1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г. – </w:t>
      </w:r>
      <w:r w:rsidR="00386003" w:rsidRPr="0071260D">
        <w:rPr>
          <w:rFonts w:ascii="Times New Roman" w:hAnsi="Times New Roman" w:cs="Times New Roman"/>
          <w:sz w:val="23"/>
          <w:szCs w:val="23"/>
        </w:rPr>
        <w:t>начальник сектора экономики и финансов Новомлинова Е.Н.</w:t>
      </w:r>
    </w:p>
    <w:p w:rsidR="006F5895" w:rsidRPr="00556E30" w:rsidRDefault="003A6E06" w:rsidP="00556E30">
      <w:pPr>
        <w:tabs>
          <w:tab w:val="left" w:pos="224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sz w:val="24"/>
          <w:szCs w:val="24"/>
        </w:rPr>
        <w:t>2.</w:t>
      </w:r>
      <w:r w:rsidRPr="003A6E06">
        <w:rPr>
          <w:rFonts w:ascii="Times New Roman" w:hAnsi="Times New Roman" w:cs="Times New Roman"/>
        </w:rPr>
        <w:t xml:space="preserve">О состоянии недоимки по налогам в бюджет Денисовского сельского поселения на </w:t>
      </w:r>
      <w:r w:rsidR="003A723A">
        <w:rPr>
          <w:rFonts w:ascii="Times New Roman" w:hAnsi="Times New Roman" w:cs="Times New Roman"/>
        </w:rPr>
        <w:t>19</w:t>
      </w:r>
      <w:r w:rsidRPr="003A6E0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3A6E06">
        <w:rPr>
          <w:rFonts w:ascii="Times New Roman" w:hAnsi="Times New Roman" w:cs="Times New Roman"/>
        </w:rPr>
        <w:t>.20</w:t>
      </w:r>
      <w:r w:rsidR="00F667B1">
        <w:rPr>
          <w:rFonts w:ascii="Times New Roman" w:hAnsi="Times New Roman" w:cs="Times New Roman"/>
        </w:rPr>
        <w:t>2</w:t>
      </w:r>
      <w:r w:rsidR="001E63E6">
        <w:rPr>
          <w:rFonts w:ascii="Times New Roman" w:hAnsi="Times New Roman" w:cs="Times New Roman"/>
        </w:rPr>
        <w:t>1</w:t>
      </w:r>
      <w:r w:rsidRPr="003A6E06">
        <w:rPr>
          <w:rFonts w:ascii="Times New Roman" w:hAnsi="Times New Roman" w:cs="Times New Roman"/>
        </w:rPr>
        <w:t>г. –</w:t>
      </w:r>
      <w:r w:rsidR="000A5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.</w:t>
      </w:r>
      <w:r w:rsidRPr="003A6E06">
        <w:rPr>
          <w:rFonts w:ascii="Times New Roman" w:hAnsi="Times New Roman" w:cs="Times New Roman"/>
        </w:rPr>
        <w:t xml:space="preserve"> специалист-экономист Стасенко И.И.</w:t>
      </w:r>
    </w:p>
    <w:p w:rsidR="006F5895" w:rsidRPr="006461DA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61DA" w:rsidRPr="006461DA" w:rsidRDefault="0021116E" w:rsidP="00743ADF">
      <w:pPr>
        <w:spacing w:after="0" w:line="240" w:lineRule="auto"/>
        <w:rPr>
          <w:rFonts w:ascii="Times New Roman" w:hAnsi="Times New Roman" w:cs="Times New Roman"/>
          <w:b/>
        </w:rPr>
      </w:pPr>
      <w:r w:rsidRPr="006461DA">
        <w:rPr>
          <w:rFonts w:ascii="Times New Roman" w:hAnsi="Times New Roman" w:cs="Times New Roman"/>
        </w:rPr>
        <w:t>СЛУ</w:t>
      </w:r>
      <w:r w:rsidR="001D0B2E" w:rsidRPr="006461DA">
        <w:rPr>
          <w:rFonts w:ascii="Times New Roman" w:hAnsi="Times New Roman" w:cs="Times New Roman"/>
        </w:rPr>
        <w:t>ШАЛИ</w:t>
      </w:r>
      <w:r w:rsidR="001D0B2E" w:rsidRPr="006461DA">
        <w:rPr>
          <w:rFonts w:ascii="Times New Roman" w:hAnsi="Times New Roman" w:cs="Times New Roman"/>
          <w:b/>
        </w:rPr>
        <w:t xml:space="preserve">: </w:t>
      </w:r>
    </w:p>
    <w:p w:rsidR="001E63E6" w:rsidRPr="003A723A" w:rsidRDefault="003A6E06" w:rsidP="001E63E6">
      <w:pPr>
        <w:spacing w:after="0" w:line="240" w:lineRule="auto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  <w:b/>
        </w:rPr>
        <w:t xml:space="preserve">По первому вопросу слушали </w:t>
      </w:r>
      <w:r w:rsidR="00386003" w:rsidRPr="003A6E06">
        <w:rPr>
          <w:rFonts w:ascii="Times New Roman" w:hAnsi="Times New Roman" w:cs="Times New Roman"/>
          <w:b/>
        </w:rPr>
        <w:t>Новомлинову Е.Н</w:t>
      </w:r>
      <w:r w:rsidR="00386003" w:rsidRPr="00386003">
        <w:rPr>
          <w:rFonts w:ascii="Times New Roman" w:hAnsi="Times New Roman" w:cs="Times New Roman"/>
        </w:rPr>
        <w:t xml:space="preserve">.  – начальника сектора экономики и финансов об исполнении  доходной части бюджета </w:t>
      </w:r>
      <w:r w:rsidR="00386003">
        <w:rPr>
          <w:rFonts w:ascii="Times New Roman" w:hAnsi="Times New Roman" w:cs="Times New Roman"/>
        </w:rPr>
        <w:t>Денисов</w:t>
      </w:r>
      <w:r w:rsidR="00386003" w:rsidRPr="00386003">
        <w:rPr>
          <w:rFonts w:ascii="Times New Roman" w:hAnsi="Times New Roman" w:cs="Times New Roman"/>
        </w:rPr>
        <w:t>ского сельского</w:t>
      </w:r>
      <w:r w:rsidR="00386003">
        <w:rPr>
          <w:rFonts w:ascii="Times New Roman" w:hAnsi="Times New Roman" w:cs="Times New Roman"/>
        </w:rPr>
        <w:t xml:space="preserve"> поселения по состоянию на </w:t>
      </w:r>
      <w:r w:rsidR="003A723A" w:rsidRPr="003A723A">
        <w:rPr>
          <w:rFonts w:ascii="Times New Roman" w:hAnsi="Times New Roman" w:cs="Times New Roman"/>
        </w:rPr>
        <w:t>19</w:t>
      </w:r>
      <w:r w:rsidR="00386003" w:rsidRPr="003A723A">
        <w:rPr>
          <w:rFonts w:ascii="Times New Roman" w:hAnsi="Times New Roman" w:cs="Times New Roman"/>
        </w:rPr>
        <w:t>.0</w:t>
      </w:r>
      <w:r w:rsidRPr="003A723A">
        <w:rPr>
          <w:rFonts w:ascii="Times New Roman" w:hAnsi="Times New Roman" w:cs="Times New Roman"/>
        </w:rPr>
        <w:t>2</w:t>
      </w:r>
      <w:r w:rsidR="00386003" w:rsidRPr="003A723A">
        <w:rPr>
          <w:rFonts w:ascii="Times New Roman" w:hAnsi="Times New Roman" w:cs="Times New Roman"/>
        </w:rPr>
        <w:t>.20</w:t>
      </w:r>
      <w:r w:rsidR="00F667B1" w:rsidRPr="003A723A">
        <w:rPr>
          <w:rFonts w:ascii="Times New Roman" w:hAnsi="Times New Roman" w:cs="Times New Roman"/>
        </w:rPr>
        <w:t>2</w:t>
      </w:r>
      <w:r w:rsidR="00D259F8" w:rsidRPr="003A723A">
        <w:rPr>
          <w:rFonts w:ascii="Times New Roman" w:hAnsi="Times New Roman" w:cs="Times New Roman"/>
        </w:rPr>
        <w:t>1</w:t>
      </w:r>
      <w:r w:rsidR="00386003" w:rsidRPr="003A723A">
        <w:rPr>
          <w:rFonts w:ascii="Times New Roman" w:hAnsi="Times New Roman" w:cs="Times New Roman"/>
        </w:rPr>
        <w:t xml:space="preserve">г. </w:t>
      </w:r>
      <w:r w:rsidR="00F03EB2" w:rsidRPr="003A723A">
        <w:rPr>
          <w:rFonts w:ascii="Times New Roman" w:hAnsi="Times New Roman" w:cs="Times New Roman"/>
        </w:rPr>
        <w:t xml:space="preserve">       </w:t>
      </w:r>
      <w:r w:rsidR="006461DA" w:rsidRPr="003A723A">
        <w:rPr>
          <w:rFonts w:ascii="Times New Roman" w:hAnsi="Times New Roman" w:cs="Times New Roman"/>
        </w:rPr>
        <w:t xml:space="preserve">                                      </w:t>
      </w:r>
    </w:p>
    <w:p w:rsidR="00622054" w:rsidRPr="003A723A" w:rsidRDefault="00622054" w:rsidP="00622054">
      <w:pPr>
        <w:spacing w:after="0"/>
        <w:rPr>
          <w:rFonts w:ascii="Times New Roman" w:hAnsi="Times New Roman" w:cs="Times New Roman"/>
          <w:iCs/>
          <w:color w:val="000000"/>
        </w:rPr>
      </w:pPr>
      <w:r w:rsidRPr="003A723A">
        <w:rPr>
          <w:rFonts w:ascii="Times New Roman" w:hAnsi="Times New Roman" w:cs="Times New Roman"/>
          <w:iCs/>
          <w:color w:val="000000"/>
        </w:rPr>
        <w:t xml:space="preserve">На </w:t>
      </w:r>
      <w:r w:rsidR="003A723A" w:rsidRPr="003A723A">
        <w:rPr>
          <w:rFonts w:ascii="Times New Roman" w:hAnsi="Times New Roman" w:cs="Times New Roman"/>
          <w:iCs/>
          <w:color w:val="000000"/>
        </w:rPr>
        <w:t>19</w:t>
      </w:r>
      <w:r w:rsidRPr="003A723A">
        <w:rPr>
          <w:rFonts w:ascii="Times New Roman" w:hAnsi="Times New Roman" w:cs="Times New Roman"/>
          <w:iCs/>
          <w:color w:val="000000"/>
        </w:rPr>
        <w:t>.02.2021г</w:t>
      </w:r>
      <w:r w:rsidRPr="003A723A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Pr="003A723A">
        <w:rPr>
          <w:rFonts w:ascii="Times New Roman" w:hAnsi="Times New Roman" w:cs="Times New Roman"/>
          <w:iCs/>
          <w:color w:val="000000"/>
        </w:rPr>
        <w:t xml:space="preserve"> фактическое поступление доходов составляет 33,7 тыс. руб. при плане на 1 квартал 2021г -  370,0 тыс. руб.,  исполнение составляет 9,1  % .</w:t>
      </w:r>
    </w:p>
    <w:p w:rsidR="00622054" w:rsidRPr="003A723A" w:rsidRDefault="00622054" w:rsidP="00622054">
      <w:pPr>
        <w:spacing w:after="0"/>
        <w:rPr>
          <w:rFonts w:ascii="Times New Roman" w:hAnsi="Times New Roman" w:cs="Times New Roman"/>
          <w:iCs/>
          <w:color w:val="000000"/>
        </w:rPr>
      </w:pPr>
      <w:r w:rsidRPr="003A723A">
        <w:rPr>
          <w:rFonts w:ascii="Times New Roman" w:hAnsi="Times New Roman" w:cs="Times New Roman"/>
          <w:iCs/>
          <w:color w:val="000000"/>
        </w:rPr>
        <w:t xml:space="preserve"> В том числе по налогам</w:t>
      </w:r>
    </w:p>
    <w:p w:rsidR="00622054" w:rsidRPr="003A723A" w:rsidRDefault="00622054" w:rsidP="00622054">
      <w:pPr>
        <w:spacing w:after="0"/>
        <w:rPr>
          <w:rFonts w:ascii="Times New Roman" w:hAnsi="Times New Roman" w:cs="Times New Roman"/>
          <w:iCs/>
          <w:color w:val="000000"/>
        </w:rPr>
      </w:pPr>
      <w:r w:rsidRPr="003A723A">
        <w:rPr>
          <w:rFonts w:ascii="Times New Roman" w:hAnsi="Times New Roman" w:cs="Times New Roman"/>
          <w:iCs/>
          <w:color w:val="000000"/>
        </w:rPr>
        <w:t xml:space="preserve">НДФЛ  - </w:t>
      </w:r>
      <w:r w:rsidRPr="003A723A">
        <w:rPr>
          <w:rFonts w:ascii="Times New Roman" w:hAnsi="Times New Roman" w:cs="Times New Roman"/>
        </w:rPr>
        <w:t>фактическое поступление</w:t>
      </w:r>
      <w:r w:rsidRPr="003A723A">
        <w:rPr>
          <w:rFonts w:ascii="Times New Roman" w:hAnsi="Times New Roman" w:cs="Times New Roman"/>
          <w:iCs/>
          <w:color w:val="000000"/>
        </w:rPr>
        <w:t xml:space="preserve"> -    30,3  т .руб</w:t>
      </w:r>
      <w:r w:rsidRPr="003A723A">
        <w:rPr>
          <w:rFonts w:ascii="Times New Roman" w:hAnsi="Times New Roman" w:cs="Times New Roman"/>
        </w:rPr>
        <w:t xml:space="preserve"> </w:t>
      </w:r>
      <w:r w:rsidR="00F26CAD">
        <w:rPr>
          <w:rFonts w:ascii="Times New Roman" w:hAnsi="Times New Roman" w:cs="Times New Roman"/>
        </w:rPr>
        <w:t>.</w:t>
      </w:r>
      <w:r w:rsidRPr="003A723A">
        <w:rPr>
          <w:rFonts w:ascii="Times New Roman" w:hAnsi="Times New Roman" w:cs="Times New Roman"/>
        </w:rPr>
        <w:t xml:space="preserve">при плане на 1 квартал  75,3 т. руб. - </w:t>
      </w:r>
      <w:r w:rsidRPr="003A723A">
        <w:rPr>
          <w:rFonts w:ascii="Times New Roman" w:hAnsi="Times New Roman" w:cs="Times New Roman"/>
          <w:iCs/>
          <w:color w:val="000000"/>
        </w:rPr>
        <w:t xml:space="preserve">  исполнение составляет 40,2 %</w:t>
      </w:r>
    </w:p>
    <w:p w:rsidR="00622054" w:rsidRPr="003A723A" w:rsidRDefault="00622054" w:rsidP="0062205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3A723A">
        <w:rPr>
          <w:rFonts w:ascii="Times New Roman" w:hAnsi="Times New Roman" w:cs="Times New Roman"/>
          <w:iCs/>
          <w:color w:val="000000"/>
        </w:rPr>
        <w:t>Земельный налог -  фактическое поступление 3,4 т. руб.,  при плане на 1квартал 12,5 т.руб.,  исполнение составляет 27,2 %.</w:t>
      </w:r>
    </w:p>
    <w:p w:rsidR="001E63E6" w:rsidRDefault="001E63E6" w:rsidP="00622054">
      <w:pPr>
        <w:spacing w:after="0" w:line="240" w:lineRule="auto"/>
        <w:jc w:val="both"/>
        <w:rPr>
          <w:rFonts w:ascii="Times New Roman" w:hAnsi="Times New Roman"/>
        </w:rPr>
      </w:pPr>
      <w:r w:rsidRPr="004A57D7">
        <w:rPr>
          <w:rFonts w:ascii="Times New Roman" w:hAnsi="Times New Roman"/>
          <w:b/>
        </w:rPr>
        <w:t>По второму вопросу</w:t>
      </w:r>
      <w:r w:rsidRPr="000B5228">
        <w:rPr>
          <w:rFonts w:ascii="Times New Roman" w:hAnsi="Times New Roman"/>
        </w:rPr>
        <w:t>:</w:t>
      </w:r>
      <w:r w:rsidRPr="003A6E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Pr="00D34909">
        <w:rPr>
          <w:rFonts w:ascii="Times New Roman" w:hAnsi="Times New Roman"/>
        </w:rPr>
        <w:t>ведущего специалиста экономиста</w:t>
      </w:r>
      <w:r>
        <w:rPr>
          <w:rFonts w:ascii="Times New Roman" w:hAnsi="Times New Roman"/>
        </w:rPr>
        <w:t xml:space="preserve"> Стасенко И.И.</w:t>
      </w:r>
    </w:p>
    <w:p w:rsidR="001E63E6" w:rsidRPr="00086B18" w:rsidRDefault="00556E30" w:rsidP="00086B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B18">
        <w:rPr>
          <w:rFonts w:ascii="Times New Roman" w:hAnsi="Times New Roman"/>
        </w:rPr>
        <w:t>Н</w:t>
      </w:r>
      <w:r w:rsidR="001E63E6" w:rsidRPr="00086B18">
        <w:rPr>
          <w:rFonts w:ascii="Times New Roman" w:hAnsi="Times New Roman"/>
        </w:rPr>
        <w:t xml:space="preserve">а </w:t>
      </w:r>
      <w:r w:rsidR="003A723A">
        <w:rPr>
          <w:rFonts w:ascii="Times New Roman" w:hAnsi="Times New Roman"/>
        </w:rPr>
        <w:t>19</w:t>
      </w:r>
      <w:r w:rsidR="001E63E6" w:rsidRPr="00622054">
        <w:rPr>
          <w:rFonts w:ascii="Times New Roman" w:hAnsi="Times New Roman"/>
        </w:rPr>
        <w:t>.</w:t>
      </w:r>
      <w:r w:rsidRPr="00622054">
        <w:rPr>
          <w:rFonts w:ascii="Times New Roman" w:hAnsi="Times New Roman"/>
        </w:rPr>
        <w:t>02.2021</w:t>
      </w:r>
      <w:r w:rsidR="001E63E6" w:rsidRPr="00622054">
        <w:rPr>
          <w:rFonts w:ascii="Times New Roman" w:hAnsi="Times New Roman"/>
        </w:rPr>
        <w:t>г</w:t>
      </w:r>
      <w:r w:rsidR="001E63E6" w:rsidRPr="00086B18">
        <w:rPr>
          <w:rFonts w:ascii="Times New Roman" w:hAnsi="Times New Roman"/>
        </w:rPr>
        <w:t xml:space="preserve"> общая задолженность Денисовского с/п по имущественным налогам </w:t>
      </w:r>
      <w:r w:rsidR="00086B18" w:rsidRPr="00086B18">
        <w:rPr>
          <w:rFonts w:ascii="Times New Roman" w:hAnsi="Times New Roman"/>
        </w:rPr>
        <w:t xml:space="preserve">физ.лиц </w:t>
      </w:r>
      <w:r w:rsidR="001E63E6" w:rsidRPr="00086B18">
        <w:rPr>
          <w:rFonts w:ascii="Times New Roman" w:hAnsi="Times New Roman"/>
        </w:rPr>
        <w:t>составила</w:t>
      </w:r>
      <w:r w:rsidR="001E63E6" w:rsidRPr="00086B18">
        <w:rPr>
          <w:rFonts w:ascii="Times New Roman" w:hAnsi="Times New Roman"/>
          <w:sz w:val="24"/>
          <w:szCs w:val="24"/>
        </w:rPr>
        <w:t xml:space="preserve"> </w:t>
      </w:r>
      <w:r w:rsidR="00086B18" w:rsidRPr="00086B18">
        <w:rPr>
          <w:rFonts w:ascii="Times New Roman" w:hAnsi="Times New Roman"/>
          <w:sz w:val="24"/>
          <w:szCs w:val="24"/>
        </w:rPr>
        <w:t>231,1т.руб.</w:t>
      </w:r>
      <w:r w:rsidR="00086B18">
        <w:rPr>
          <w:rFonts w:ascii="Times New Roman" w:hAnsi="Times New Roman"/>
          <w:sz w:val="24"/>
          <w:szCs w:val="24"/>
        </w:rPr>
        <w:t xml:space="preserve"> </w:t>
      </w:r>
      <w:r w:rsidR="001E63E6" w:rsidRPr="00086B18">
        <w:rPr>
          <w:rFonts w:ascii="Times New Roman" w:hAnsi="Times New Roman" w:cs="Times New Roman"/>
        </w:rPr>
        <w:t>Списки задолжников постоянно отрабатываются, оповещение задолжников ведется лично и в телефонном режиме</w:t>
      </w:r>
      <w:r w:rsidR="00086B18" w:rsidRPr="00086B18">
        <w:rPr>
          <w:rFonts w:ascii="Times New Roman" w:hAnsi="Times New Roman" w:cs="Times New Roman"/>
        </w:rPr>
        <w:t>.</w:t>
      </w:r>
    </w:p>
    <w:p w:rsidR="00086B18" w:rsidRDefault="00086B18" w:rsidP="001E63E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1E63E6">
        <w:rPr>
          <w:rFonts w:ascii="Times New Roman" w:hAnsi="Times New Roman" w:cs="Times New Roman"/>
          <w:sz w:val="23"/>
          <w:szCs w:val="23"/>
        </w:rPr>
        <w:t xml:space="preserve"> 2.  </w:t>
      </w:r>
      <w:r w:rsidR="001E63E6">
        <w:rPr>
          <w:rFonts w:ascii="Times New Roman" w:hAnsi="Times New Roman" w:cs="Times New Roman"/>
        </w:rPr>
        <w:t>Исполнение протокола №</w:t>
      </w:r>
      <w:r w:rsidR="00F03EB2">
        <w:rPr>
          <w:rFonts w:ascii="Times New Roman" w:hAnsi="Times New Roman" w:cs="Times New Roman"/>
        </w:rPr>
        <w:t>4</w:t>
      </w:r>
      <w:r w:rsidR="001E63E6">
        <w:rPr>
          <w:rFonts w:ascii="Times New Roman" w:hAnsi="Times New Roman" w:cs="Times New Roman"/>
        </w:rPr>
        <w:t xml:space="preserve"> кор.совета от 1</w:t>
      </w:r>
      <w:r w:rsidR="00F03EB2">
        <w:rPr>
          <w:rFonts w:ascii="Times New Roman" w:hAnsi="Times New Roman" w:cs="Times New Roman"/>
        </w:rPr>
        <w:t>8</w:t>
      </w:r>
      <w:r w:rsidR="001E63E6">
        <w:rPr>
          <w:rFonts w:ascii="Times New Roman" w:hAnsi="Times New Roman" w:cs="Times New Roman"/>
        </w:rPr>
        <w:t>.</w:t>
      </w:r>
      <w:r w:rsidR="00F03EB2">
        <w:rPr>
          <w:rFonts w:ascii="Times New Roman" w:hAnsi="Times New Roman" w:cs="Times New Roman"/>
        </w:rPr>
        <w:t>12</w:t>
      </w:r>
      <w:r w:rsidR="001E63E6">
        <w:rPr>
          <w:rFonts w:ascii="Times New Roman" w:hAnsi="Times New Roman" w:cs="Times New Roman"/>
        </w:rPr>
        <w:t>.20</w:t>
      </w:r>
      <w:r w:rsidR="00622054">
        <w:rPr>
          <w:rFonts w:ascii="Times New Roman" w:hAnsi="Times New Roman" w:cs="Times New Roman"/>
        </w:rPr>
        <w:t xml:space="preserve"> </w:t>
      </w:r>
      <w:r w:rsidR="001E63E6">
        <w:rPr>
          <w:rFonts w:ascii="Times New Roman" w:hAnsi="Times New Roman" w:cs="Times New Roman"/>
        </w:rPr>
        <w:t>г</w:t>
      </w:r>
      <w:r w:rsidR="00F03EB2">
        <w:rPr>
          <w:rFonts w:ascii="Times New Roman" w:hAnsi="Times New Roman" w:cs="Times New Roman"/>
        </w:rPr>
        <w:t xml:space="preserve"> общая сумма</w:t>
      </w:r>
      <w:r w:rsidR="001E63E6" w:rsidRPr="005E3994">
        <w:rPr>
          <w:rFonts w:ascii="Times New Roman" w:hAnsi="Times New Roman" w:cs="Times New Roman"/>
        </w:rPr>
        <w:t xml:space="preserve"> </w:t>
      </w:r>
      <w:r w:rsidR="001E63E6">
        <w:rPr>
          <w:rFonts w:ascii="Times New Roman" w:hAnsi="Times New Roman" w:cs="Times New Roman"/>
        </w:rPr>
        <w:t xml:space="preserve">составляет </w:t>
      </w:r>
      <w:r w:rsidR="00F03EB2">
        <w:rPr>
          <w:rFonts w:ascii="Times New Roman" w:hAnsi="Times New Roman" w:cs="Times New Roman"/>
        </w:rPr>
        <w:t xml:space="preserve">10981,0 </w:t>
      </w:r>
      <w:r w:rsidR="001E63E6">
        <w:rPr>
          <w:rFonts w:ascii="Times New Roman" w:hAnsi="Times New Roman" w:cs="Times New Roman"/>
        </w:rPr>
        <w:t>руб. (Квитанции</w:t>
      </w:r>
      <w:r w:rsidR="001E63E6">
        <w:rPr>
          <w:rFonts w:ascii="Times New Roman" w:hAnsi="Times New Roman" w:cs="Times New Roman"/>
          <w:sz w:val="23"/>
          <w:szCs w:val="23"/>
        </w:rPr>
        <w:t xml:space="preserve"> об оплате  предоставлены на сумму </w:t>
      </w:r>
      <w:r w:rsidR="00F03EB2">
        <w:rPr>
          <w:rFonts w:ascii="Times New Roman" w:hAnsi="Times New Roman" w:cs="Times New Roman"/>
          <w:sz w:val="23"/>
          <w:szCs w:val="23"/>
        </w:rPr>
        <w:t>10981</w:t>
      </w:r>
      <w:r w:rsidR="001E63E6">
        <w:rPr>
          <w:rFonts w:ascii="Times New Roman" w:hAnsi="Times New Roman" w:cs="Times New Roman"/>
          <w:sz w:val="23"/>
          <w:szCs w:val="23"/>
        </w:rPr>
        <w:t>,0руб)</w:t>
      </w:r>
    </w:p>
    <w:p w:rsidR="001E63E6" w:rsidRDefault="001E63E6" w:rsidP="001E63E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C53BC">
        <w:rPr>
          <w:rFonts w:ascii="Times New Roman" w:hAnsi="Times New Roman" w:cs="Times New Roman"/>
          <w:b/>
          <w:sz w:val="23"/>
          <w:szCs w:val="23"/>
        </w:rPr>
        <w:t>Слушали</w:t>
      </w:r>
      <w:r w:rsidR="00086B18">
        <w:rPr>
          <w:rFonts w:ascii="Times New Roman" w:hAnsi="Times New Roman" w:cs="Times New Roman"/>
          <w:b/>
          <w:sz w:val="23"/>
          <w:szCs w:val="23"/>
        </w:rPr>
        <w:t xml:space="preserve"> приглашенных:</w:t>
      </w:r>
    </w:p>
    <w:p w:rsidR="001E63E6" w:rsidRDefault="001E63E6" w:rsidP="001E63E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ИП  Исагаджиев М.А.-  </w:t>
      </w:r>
      <w:r w:rsidR="00086B18">
        <w:rPr>
          <w:rFonts w:ascii="Times New Roman" w:hAnsi="Times New Roman" w:cs="Times New Roman"/>
          <w:sz w:val="23"/>
          <w:szCs w:val="23"/>
        </w:rPr>
        <w:t xml:space="preserve">Задолженность по отчислениям в ПФР </w:t>
      </w:r>
      <w:r>
        <w:rPr>
          <w:rFonts w:ascii="Times New Roman" w:hAnsi="Times New Roman" w:cs="Times New Roman"/>
          <w:sz w:val="23"/>
          <w:szCs w:val="23"/>
        </w:rPr>
        <w:t xml:space="preserve">на сумму </w:t>
      </w:r>
      <w:r w:rsidRPr="00086B18">
        <w:rPr>
          <w:rFonts w:ascii="Times New Roman" w:hAnsi="Times New Roman" w:cs="Times New Roman"/>
          <w:sz w:val="23"/>
          <w:szCs w:val="23"/>
        </w:rPr>
        <w:t>32448,00руб</w:t>
      </w:r>
      <w:r>
        <w:rPr>
          <w:rFonts w:ascii="Times New Roman" w:hAnsi="Times New Roman" w:cs="Times New Roman"/>
          <w:sz w:val="23"/>
          <w:szCs w:val="23"/>
        </w:rPr>
        <w:t xml:space="preserve"> пени 248,23руб и ОМС на сумму  8426,00руб пени 64,64руб</w:t>
      </w:r>
      <w:r w:rsidR="00086B18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86B18">
        <w:rPr>
          <w:rFonts w:ascii="Times New Roman" w:hAnsi="Times New Roman" w:cs="Times New Roman"/>
          <w:sz w:val="23"/>
          <w:szCs w:val="23"/>
        </w:rPr>
        <w:t xml:space="preserve">Были </w:t>
      </w:r>
      <w:r>
        <w:rPr>
          <w:rFonts w:ascii="Times New Roman" w:hAnsi="Times New Roman" w:cs="Times New Roman"/>
          <w:sz w:val="23"/>
          <w:szCs w:val="23"/>
        </w:rPr>
        <w:t>предоставлены квитанции об оплате</w:t>
      </w:r>
      <w:r w:rsidR="00F03EB2">
        <w:rPr>
          <w:rFonts w:ascii="Times New Roman" w:hAnsi="Times New Roman" w:cs="Times New Roman"/>
          <w:sz w:val="23"/>
          <w:szCs w:val="23"/>
        </w:rPr>
        <w:t xml:space="preserve"> </w:t>
      </w:r>
      <w:r w:rsidR="00086B18">
        <w:rPr>
          <w:rFonts w:ascii="Times New Roman" w:hAnsi="Times New Roman" w:cs="Times New Roman"/>
          <w:sz w:val="23"/>
          <w:szCs w:val="23"/>
        </w:rPr>
        <w:t xml:space="preserve">от </w:t>
      </w:r>
      <w:r w:rsidR="004D7E8B">
        <w:rPr>
          <w:rFonts w:ascii="Times New Roman" w:hAnsi="Times New Roman" w:cs="Times New Roman"/>
          <w:sz w:val="23"/>
          <w:szCs w:val="23"/>
        </w:rPr>
        <w:t>24.02.2021г</w:t>
      </w:r>
    </w:p>
    <w:p w:rsidR="001E63E6" w:rsidRPr="003A723A" w:rsidRDefault="001E63E6" w:rsidP="003A723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ФЛ  Ханмирзаев Ю.Г.- </w:t>
      </w:r>
      <w:r w:rsidR="00086B18">
        <w:rPr>
          <w:rFonts w:ascii="Times New Roman" w:hAnsi="Times New Roman" w:cs="Times New Roman"/>
          <w:sz w:val="23"/>
          <w:szCs w:val="23"/>
        </w:rPr>
        <w:t xml:space="preserve">Задолженность по отчислениям в ПФР </w:t>
      </w:r>
      <w:r>
        <w:rPr>
          <w:rFonts w:ascii="Times New Roman" w:hAnsi="Times New Roman" w:cs="Times New Roman"/>
          <w:sz w:val="23"/>
          <w:szCs w:val="23"/>
        </w:rPr>
        <w:t xml:space="preserve">на сумму </w:t>
      </w:r>
      <w:r w:rsidRPr="00086B18">
        <w:rPr>
          <w:rFonts w:ascii="Times New Roman" w:hAnsi="Times New Roman" w:cs="Times New Roman"/>
          <w:sz w:val="23"/>
          <w:szCs w:val="23"/>
        </w:rPr>
        <w:t>24423,23руб</w:t>
      </w:r>
      <w:r>
        <w:rPr>
          <w:rFonts w:ascii="Times New Roman" w:hAnsi="Times New Roman" w:cs="Times New Roman"/>
          <w:sz w:val="23"/>
          <w:szCs w:val="23"/>
        </w:rPr>
        <w:t xml:space="preserve"> пени 38,</w:t>
      </w:r>
      <w:r w:rsidR="00F26CAD">
        <w:rPr>
          <w:rFonts w:ascii="Times New Roman" w:hAnsi="Times New Roman" w:cs="Times New Roman"/>
          <w:sz w:val="23"/>
          <w:szCs w:val="23"/>
        </w:rPr>
        <w:t>06</w:t>
      </w:r>
      <w:r>
        <w:rPr>
          <w:rFonts w:ascii="Times New Roman" w:hAnsi="Times New Roman" w:cs="Times New Roman"/>
          <w:sz w:val="23"/>
          <w:szCs w:val="23"/>
        </w:rPr>
        <w:t>руб и ОМС на сумму  6342,15руб пени 9,88руб.</w:t>
      </w:r>
      <w:r w:rsidR="004D7E8B"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sz w:val="23"/>
          <w:szCs w:val="23"/>
        </w:rPr>
        <w:t>предоставлены квитанции об оплате</w:t>
      </w:r>
      <w:r w:rsidR="00F03EB2">
        <w:rPr>
          <w:rFonts w:ascii="Times New Roman" w:hAnsi="Times New Roman" w:cs="Times New Roman"/>
          <w:sz w:val="23"/>
          <w:szCs w:val="23"/>
        </w:rPr>
        <w:t xml:space="preserve"> от 24.02.2021г</w:t>
      </w:r>
    </w:p>
    <w:p w:rsidR="006461DA" w:rsidRPr="006461DA" w:rsidRDefault="006461DA" w:rsidP="00BA6772">
      <w:pPr>
        <w:spacing w:after="0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t xml:space="preserve">               </w:t>
      </w:r>
      <w:r w:rsidR="008F44E1" w:rsidRPr="006461DA">
        <w:rPr>
          <w:rFonts w:ascii="Times New Roman" w:hAnsi="Times New Roman" w:cs="Times New Roman"/>
        </w:rPr>
        <w:t>РЕШИЛИ:</w:t>
      </w:r>
      <w:r w:rsidR="003D4C74" w:rsidRPr="006461DA">
        <w:rPr>
          <w:rFonts w:ascii="Times New Roman" w:hAnsi="Times New Roman" w:cs="Times New Roman"/>
        </w:rPr>
        <w:t xml:space="preserve"> </w:t>
      </w:r>
    </w:p>
    <w:p w:rsidR="003A723A" w:rsidRDefault="003D4C74" w:rsidP="003A723A">
      <w:pPr>
        <w:tabs>
          <w:tab w:val="left" w:pos="1776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461DA">
        <w:rPr>
          <w:rFonts w:ascii="Times New Roman" w:hAnsi="Times New Roman" w:cs="Times New Roman"/>
        </w:rPr>
        <w:t xml:space="preserve"> </w:t>
      </w:r>
      <w:r w:rsidR="003A723A" w:rsidRPr="003A6E06">
        <w:rPr>
          <w:rFonts w:ascii="Times New Roman" w:hAnsi="Times New Roman" w:cs="Times New Roman"/>
        </w:rPr>
        <w:t>1</w:t>
      </w:r>
      <w:r w:rsidR="003A723A" w:rsidRPr="003A6E06">
        <w:rPr>
          <w:rFonts w:ascii="Times New Roman" w:hAnsi="Times New Roman"/>
        </w:rPr>
        <w:t xml:space="preserve"> </w:t>
      </w:r>
      <w:r w:rsidR="003A723A">
        <w:rPr>
          <w:rFonts w:ascii="Times New Roman" w:hAnsi="Times New Roman"/>
        </w:rPr>
        <w:t>Информацию принять к сведению</w:t>
      </w:r>
    </w:p>
    <w:p w:rsidR="003A723A" w:rsidRDefault="003A723A" w:rsidP="003A723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Осуществлять исчерпывающие мероприятия по исполнению доходной части местного бюджета.</w:t>
      </w:r>
    </w:p>
    <w:p w:rsidR="003A723A" w:rsidRPr="006461DA" w:rsidRDefault="003A723A" w:rsidP="003A723A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Продолжать вести работу с недоимкой юридических и физических лиц.</w:t>
      </w:r>
    </w:p>
    <w:p w:rsidR="00023DDE" w:rsidRPr="003A723A" w:rsidRDefault="00023DDE" w:rsidP="003A723A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27877" w:rsidRPr="006461DA" w:rsidRDefault="00BC42CC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 Совета                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                            О.А.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Апанасенко </w:t>
      </w:r>
    </w:p>
    <w:p w:rsidR="00C27877" w:rsidRPr="006461DA" w:rsidRDefault="00C27877" w:rsidP="000002ED">
      <w:pPr>
        <w:tabs>
          <w:tab w:val="left" w:pos="1258"/>
        </w:tabs>
        <w:rPr>
          <w:rFonts w:ascii="Times New Roman" w:hAnsi="Times New Roman" w:cs="Times New Roman"/>
          <w:sz w:val="23"/>
          <w:szCs w:val="23"/>
        </w:rPr>
      </w:pPr>
    </w:p>
    <w:p w:rsidR="007A77D2" w:rsidRPr="006461DA" w:rsidRDefault="005E3994" w:rsidP="005E3994">
      <w:pPr>
        <w:tabs>
          <w:tab w:val="left" w:pos="89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</w:t>
      </w: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sectPr w:rsidR="007A77D2" w:rsidRPr="006461DA" w:rsidSect="003621C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6B" w:rsidRDefault="0022426B" w:rsidP="003621CA">
      <w:pPr>
        <w:spacing w:after="0" w:line="240" w:lineRule="auto"/>
      </w:pPr>
      <w:r>
        <w:separator/>
      </w:r>
    </w:p>
  </w:endnote>
  <w:endnote w:type="continuationSeparator" w:id="1">
    <w:p w:rsidR="0022426B" w:rsidRDefault="0022426B" w:rsidP="003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6B" w:rsidRDefault="0022426B" w:rsidP="003621CA">
      <w:pPr>
        <w:spacing w:after="0" w:line="240" w:lineRule="auto"/>
      </w:pPr>
      <w:r>
        <w:separator/>
      </w:r>
    </w:p>
  </w:footnote>
  <w:footnote w:type="continuationSeparator" w:id="1">
    <w:p w:rsidR="0022426B" w:rsidRDefault="0022426B" w:rsidP="0036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03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3438"/>
    <w:multiLevelType w:val="hybridMultilevel"/>
    <w:tmpl w:val="A54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60"/>
    <w:multiLevelType w:val="hybridMultilevel"/>
    <w:tmpl w:val="43DE07C8"/>
    <w:lvl w:ilvl="0" w:tplc="F2265F30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CB428C2"/>
    <w:multiLevelType w:val="hybridMultilevel"/>
    <w:tmpl w:val="759A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0494A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0EA"/>
    <w:multiLevelType w:val="hybridMultilevel"/>
    <w:tmpl w:val="BF4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75AA7"/>
    <w:multiLevelType w:val="hybridMultilevel"/>
    <w:tmpl w:val="2A6A70BE"/>
    <w:lvl w:ilvl="0" w:tplc="69C411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16C90"/>
    <w:multiLevelType w:val="hybridMultilevel"/>
    <w:tmpl w:val="18B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60D11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B0C"/>
    <w:rsid w:val="000002ED"/>
    <w:rsid w:val="00003CA2"/>
    <w:rsid w:val="00010734"/>
    <w:rsid w:val="00010C64"/>
    <w:rsid w:val="00012DEF"/>
    <w:rsid w:val="00020AF6"/>
    <w:rsid w:val="00023DDE"/>
    <w:rsid w:val="000300AC"/>
    <w:rsid w:val="00030B09"/>
    <w:rsid w:val="000863D0"/>
    <w:rsid w:val="00086B18"/>
    <w:rsid w:val="000A52B8"/>
    <w:rsid w:val="000C456A"/>
    <w:rsid w:val="000C474D"/>
    <w:rsid w:val="000F3810"/>
    <w:rsid w:val="0010125F"/>
    <w:rsid w:val="00121110"/>
    <w:rsid w:val="00141726"/>
    <w:rsid w:val="00195EB1"/>
    <w:rsid w:val="001A135D"/>
    <w:rsid w:val="001B6B6D"/>
    <w:rsid w:val="001D0B2E"/>
    <w:rsid w:val="001D3747"/>
    <w:rsid w:val="001E63E6"/>
    <w:rsid w:val="001F42CA"/>
    <w:rsid w:val="00203877"/>
    <w:rsid w:val="0021116E"/>
    <w:rsid w:val="00222F1F"/>
    <w:rsid w:val="0022426B"/>
    <w:rsid w:val="00230665"/>
    <w:rsid w:val="00233678"/>
    <w:rsid w:val="002644AE"/>
    <w:rsid w:val="0027201C"/>
    <w:rsid w:val="002C3D33"/>
    <w:rsid w:val="00325060"/>
    <w:rsid w:val="00334C19"/>
    <w:rsid w:val="00352058"/>
    <w:rsid w:val="003621CA"/>
    <w:rsid w:val="00363095"/>
    <w:rsid w:val="00386003"/>
    <w:rsid w:val="003A587B"/>
    <w:rsid w:val="003A6E06"/>
    <w:rsid w:val="003A723A"/>
    <w:rsid w:val="003D4C74"/>
    <w:rsid w:val="003E56FB"/>
    <w:rsid w:val="003F26B7"/>
    <w:rsid w:val="003F3474"/>
    <w:rsid w:val="003F4B64"/>
    <w:rsid w:val="00413185"/>
    <w:rsid w:val="00452D80"/>
    <w:rsid w:val="00481670"/>
    <w:rsid w:val="00481A25"/>
    <w:rsid w:val="00485B0A"/>
    <w:rsid w:val="00493E48"/>
    <w:rsid w:val="004D035E"/>
    <w:rsid w:val="004D50F7"/>
    <w:rsid w:val="004D69F6"/>
    <w:rsid w:val="004D7E8B"/>
    <w:rsid w:val="00500C57"/>
    <w:rsid w:val="00502700"/>
    <w:rsid w:val="00521EF1"/>
    <w:rsid w:val="00535BF5"/>
    <w:rsid w:val="00542BC1"/>
    <w:rsid w:val="005556D2"/>
    <w:rsid w:val="00556E30"/>
    <w:rsid w:val="00574D80"/>
    <w:rsid w:val="00586A1D"/>
    <w:rsid w:val="005A5608"/>
    <w:rsid w:val="005C61AB"/>
    <w:rsid w:val="005E3994"/>
    <w:rsid w:val="005F2359"/>
    <w:rsid w:val="006059A2"/>
    <w:rsid w:val="00612226"/>
    <w:rsid w:val="00622054"/>
    <w:rsid w:val="006406E4"/>
    <w:rsid w:val="006461DA"/>
    <w:rsid w:val="00651A76"/>
    <w:rsid w:val="006556A4"/>
    <w:rsid w:val="00674D95"/>
    <w:rsid w:val="00683C80"/>
    <w:rsid w:val="006A4F91"/>
    <w:rsid w:val="006C659C"/>
    <w:rsid w:val="006F2B2E"/>
    <w:rsid w:val="006F5895"/>
    <w:rsid w:val="006F6AE1"/>
    <w:rsid w:val="0071260D"/>
    <w:rsid w:val="00713445"/>
    <w:rsid w:val="00714209"/>
    <w:rsid w:val="00743ADF"/>
    <w:rsid w:val="00767E1D"/>
    <w:rsid w:val="007730DC"/>
    <w:rsid w:val="0078230A"/>
    <w:rsid w:val="00783B4C"/>
    <w:rsid w:val="007913DA"/>
    <w:rsid w:val="0079414A"/>
    <w:rsid w:val="007A4F26"/>
    <w:rsid w:val="007A77D2"/>
    <w:rsid w:val="007E17CA"/>
    <w:rsid w:val="007E54A9"/>
    <w:rsid w:val="008139B7"/>
    <w:rsid w:val="00834E91"/>
    <w:rsid w:val="008656E2"/>
    <w:rsid w:val="00871CDA"/>
    <w:rsid w:val="00882E02"/>
    <w:rsid w:val="008902B5"/>
    <w:rsid w:val="008F44E1"/>
    <w:rsid w:val="009420C3"/>
    <w:rsid w:val="009534B7"/>
    <w:rsid w:val="00965001"/>
    <w:rsid w:val="009748AB"/>
    <w:rsid w:val="009E5FDF"/>
    <w:rsid w:val="009F12E6"/>
    <w:rsid w:val="00A0060E"/>
    <w:rsid w:val="00A32E65"/>
    <w:rsid w:val="00A42F3C"/>
    <w:rsid w:val="00A659C3"/>
    <w:rsid w:val="00AB49B0"/>
    <w:rsid w:val="00AD328F"/>
    <w:rsid w:val="00AD6AB4"/>
    <w:rsid w:val="00B14236"/>
    <w:rsid w:val="00B2419A"/>
    <w:rsid w:val="00B514AF"/>
    <w:rsid w:val="00B60433"/>
    <w:rsid w:val="00B724FB"/>
    <w:rsid w:val="00B97312"/>
    <w:rsid w:val="00BA6772"/>
    <w:rsid w:val="00BC42CC"/>
    <w:rsid w:val="00BD2857"/>
    <w:rsid w:val="00BF447A"/>
    <w:rsid w:val="00C20511"/>
    <w:rsid w:val="00C27877"/>
    <w:rsid w:val="00C3322E"/>
    <w:rsid w:val="00C55975"/>
    <w:rsid w:val="00CA533F"/>
    <w:rsid w:val="00CB242C"/>
    <w:rsid w:val="00CE592B"/>
    <w:rsid w:val="00CE6E09"/>
    <w:rsid w:val="00CF0983"/>
    <w:rsid w:val="00CF28FB"/>
    <w:rsid w:val="00D10AF9"/>
    <w:rsid w:val="00D12153"/>
    <w:rsid w:val="00D259F8"/>
    <w:rsid w:val="00D601E5"/>
    <w:rsid w:val="00D71F5C"/>
    <w:rsid w:val="00D849FF"/>
    <w:rsid w:val="00D92DB1"/>
    <w:rsid w:val="00DA4EE1"/>
    <w:rsid w:val="00DB2C1D"/>
    <w:rsid w:val="00DC68E4"/>
    <w:rsid w:val="00DC7630"/>
    <w:rsid w:val="00DE4FB0"/>
    <w:rsid w:val="00DF224D"/>
    <w:rsid w:val="00DF3D62"/>
    <w:rsid w:val="00E05294"/>
    <w:rsid w:val="00E4074D"/>
    <w:rsid w:val="00E506D4"/>
    <w:rsid w:val="00E54FA7"/>
    <w:rsid w:val="00E81250"/>
    <w:rsid w:val="00EB3B0C"/>
    <w:rsid w:val="00ED063F"/>
    <w:rsid w:val="00ED4241"/>
    <w:rsid w:val="00EF0D1D"/>
    <w:rsid w:val="00F03EB2"/>
    <w:rsid w:val="00F23CDA"/>
    <w:rsid w:val="00F2454B"/>
    <w:rsid w:val="00F26CAD"/>
    <w:rsid w:val="00F4378E"/>
    <w:rsid w:val="00F603EA"/>
    <w:rsid w:val="00F667B1"/>
    <w:rsid w:val="00F82FF7"/>
    <w:rsid w:val="00F86CAF"/>
    <w:rsid w:val="00F93ED1"/>
    <w:rsid w:val="00FA019E"/>
    <w:rsid w:val="00FA5E4D"/>
    <w:rsid w:val="00FB3DA0"/>
    <w:rsid w:val="00FC6189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1CA"/>
  </w:style>
  <w:style w:type="paragraph" w:styleId="a8">
    <w:name w:val="footer"/>
    <w:basedOn w:val="a"/>
    <w:link w:val="a9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A8C9-ACA2-46CC-A9A3-7777358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1-03-22T10:22:00Z</cp:lastPrinted>
  <dcterms:created xsi:type="dcterms:W3CDTF">2016-04-01T12:06:00Z</dcterms:created>
  <dcterms:modified xsi:type="dcterms:W3CDTF">2021-03-22T10:28:00Z</dcterms:modified>
</cp:coreProperties>
</file>